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B37EAB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B37EAB">
        <w:rPr>
          <w:rFonts w:ascii="Arial" w:hAnsi="Arial" w:cs="Arial"/>
          <w:b/>
          <w:color w:val="FF0000"/>
          <w:sz w:val="22"/>
          <w:szCs w:val="22"/>
        </w:rPr>
        <w:t xml:space="preserve">Formulário </w:t>
      </w:r>
      <w:r w:rsidR="008238DD">
        <w:rPr>
          <w:rFonts w:ascii="Arial" w:hAnsi="Arial" w:cs="Arial"/>
          <w:b/>
          <w:color w:val="FF0000"/>
          <w:sz w:val="22"/>
          <w:szCs w:val="22"/>
        </w:rPr>
        <w:t>p</w:t>
      </w:r>
      <w:r w:rsidR="007B61AC" w:rsidRPr="00B37EAB">
        <w:rPr>
          <w:rFonts w:ascii="Arial" w:hAnsi="Arial" w:cs="Arial"/>
          <w:b/>
          <w:color w:val="FF0000"/>
          <w:sz w:val="22"/>
          <w:szCs w:val="22"/>
        </w:rPr>
        <w:t xml:space="preserve">ara </w:t>
      </w:r>
      <w:r w:rsidR="00256BF0">
        <w:rPr>
          <w:rFonts w:ascii="Arial" w:hAnsi="Arial" w:cs="Arial"/>
          <w:b/>
          <w:color w:val="FF0000"/>
          <w:sz w:val="22"/>
          <w:szCs w:val="22"/>
        </w:rPr>
        <w:t>Edital FAPERJ Nota 10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071E43" w:rsidP="007B6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alun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E170CA"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8D310D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8D310D" w:rsidRPr="00F346D4" w:rsidRDefault="008D310D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</w:t>
            </w:r>
            <w:r w:rsidR="00445B14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82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Química 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Biológica  (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)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5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Educação, Difusão e Gestão em Biociências  (    )</w:t>
            </w:r>
          </w:p>
        </w:tc>
      </w:tr>
      <w:tr w:rsidR="00BE5A64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BE5A64" w:rsidRPr="00F346D4" w:rsidRDefault="00BE5A64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Ní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</w:t>
            </w:r>
            <w:proofErr w:type="gramStart"/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Mestrado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</w:t>
            </w:r>
            <w:proofErr w:type="gramEnd"/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)   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Doutorado</w:t>
            </w:r>
            <w:r w:rsidR="00256BF0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(    )</w:t>
            </w:r>
          </w:p>
        </w:tc>
      </w:tr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F82C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F82C39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F82C39" w:rsidRPr="00F346D4" w:rsidRDefault="00F82C39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• Ingresso n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o atual nível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56BF0">
              <w:rPr>
                <w:rFonts w:ascii="Arial" w:hAnsi="Arial" w:cs="Arial"/>
                <w:color w:val="000000"/>
                <w:sz w:val="18"/>
                <w:szCs w:val="18"/>
              </w:rPr>
              <w:t>pós-graduaçã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ês e ano): </w:t>
            </w:r>
            <w:r w:rsidRPr="00F82C39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XX</w:t>
            </w:r>
          </w:p>
        </w:tc>
      </w:tr>
      <w:tr w:rsidR="00D8044C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56160F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56160F" w:rsidRDefault="00256BF0" w:rsidP="0045009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Aluno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256BF0" w:rsidRPr="00F346D4" w:rsidTr="00B817C6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256BF0" w:rsidRDefault="00256BF0" w:rsidP="003800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Matrícula </w:t>
            </w:r>
            <w:r w:rsidR="0045009B">
              <w:rPr>
                <w:rFonts w:ascii="Arial" w:hAnsi="Arial" w:cs="Arial"/>
                <w:color w:val="000000"/>
                <w:sz w:val="18"/>
                <w:szCs w:val="18"/>
              </w:rPr>
              <w:t>FAPERJ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) Orientado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10323"/>
      </w:tblGrid>
      <w:tr w:rsidR="00225DFA" w:rsidTr="00FC21EE">
        <w:trPr>
          <w:trHeight w:val="464"/>
        </w:trPr>
        <w:tc>
          <w:tcPr>
            <w:tcW w:w="10323" w:type="dxa"/>
            <w:shd w:val="clear" w:color="auto" w:fill="auto"/>
            <w:vAlign w:val="center"/>
          </w:tcPr>
          <w:p w:rsidR="00225DFA" w:rsidRPr="00AE0871" w:rsidRDefault="00225DFA" w:rsidP="00B51943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____________________________________________</w:t>
            </w:r>
            <w:r w:rsidRPr="00AE0871">
              <w:rPr>
                <w:rFonts w:ascii="Arial" w:hAnsi="Arial" w:cs="Arial"/>
                <w:b w:val="0"/>
                <w:i w:val="0"/>
                <w:sz w:val="20"/>
                <w:lang w:val="pt-BR"/>
              </w:rPr>
              <w:br/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Assinatura </w:t>
            </w:r>
            <w:proofErr w:type="gramStart"/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d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o(</w:t>
            </w:r>
            <w:proofErr w:type="gramEnd"/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)</w:t>
            </w:r>
            <w:r w:rsidR="00E170CA" w:rsidRPr="00E170CA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 xml:space="preserve"> </w:t>
            </w:r>
            <w:r w:rsidR="00B51943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Aluno</w:t>
            </w:r>
            <w:r w:rsidR="00700BE5">
              <w:rPr>
                <w:rFonts w:ascii="Arial" w:hAnsi="Arial" w:cs="Arial"/>
                <w:b w:val="0"/>
                <w:i w:val="0"/>
                <w:sz w:val="20"/>
                <w:lang w:val="pt-BR"/>
              </w:rPr>
              <w:t>(a)</w:t>
            </w:r>
          </w:p>
        </w:tc>
      </w:tr>
    </w:tbl>
    <w:p w:rsidR="00225DFA" w:rsidRDefault="00225DF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Pr="00B52035" w:rsidRDefault="00B52035" w:rsidP="00B52035">
      <w:pPr>
        <w:pStyle w:val="Corpodetexto"/>
        <w:ind w:left="-142"/>
        <w:jc w:val="left"/>
        <w:rPr>
          <w:rFonts w:ascii="Arial" w:hAnsi="Arial" w:cs="Arial"/>
          <w:b w:val="0"/>
          <w:i w:val="0"/>
          <w:sz w:val="18"/>
          <w:szCs w:val="18"/>
          <w:lang w:val="pt-BR"/>
        </w:rPr>
      </w:pP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•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>Recebido pela Secretaria de Pós-</w:t>
      </w:r>
      <w:r w:rsidR="00700BE5">
        <w:rPr>
          <w:rFonts w:ascii="Arial" w:hAnsi="Arial" w:cs="Arial"/>
          <w:b w:val="0"/>
          <w:i w:val="0"/>
          <w:sz w:val="18"/>
          <w:szCs w:val="18"/>
          <w:lang w:val="pt-BR"/>
        </w:rPr>
        <w:t>g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raduação em     </w:t>
      </w:r>
      <w:r w:rsidR="00951B7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  </w:t>
      </w:r>
      <w:r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</w:t>
      </w:r>
      <w:r w:rsidRPr="00B52035">
        <w:rPr>
          <w:rFonts w:ascii="Arial" w:hAnsi="Arial" w:cs="Arial"/>
          <w:b w:val="0"/>
          <w:i w:val="0"/>
          <w:sz w:val="18"/>
          <w:szCs w:val="18"/>
          <w:lang w:val="pt-BR"/>
        </w:rPr>
        <w:t xml:space="preserve"> /             /       </w:t>
      </w:r>
    </w:p>
    <w:p w:rsidR="00B52035" w:rsidRPr="004067F3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B52035" w:rsidRPr="004067F3" w:rsidSect="0056160F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84" w:rsidRDefault="00223984" w:rsidP="00AD7951">
      <w:r>
        <w:separator/>
      </w:r>
    </w:p>
  </w:endnote>
  <w:endnote w:type="continuationSeparator" w:id="0">
    <w:p w:rsidR="00223984" w:rsidRDefault="00223984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84" w:rsidRDefault="00223984" w:rsidP="00AD7951">
      <w:r>
        <w:separator/>
      </w:r>
    </w:p>
  </w:footnote>
  <w:footnote w:type="continuationSeparator" w:id="0">
    <w:p w:rsidR="00223984" w:rsidRDefault="00223984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26CE6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166D"/>
    <w:rsid w:val="00223984"/>
    <w:rsid w:val="00225DFA"/>
    <w:rsid w:val="002558E5"/>
    <w:rsid w:val="00256BF0"/>
    <w:rsid w:val="00272C71"/>
    <w:rsid w:val="002750FA"/>
    <w:rsid w:val="00281548"/>
    <w:rsid w:val="002C19D9"/>
    <w:rsid w:val="002D4948"/>
    <w:rsid w:val="00312BD4"/>
    <w:rsid w:val="00340855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4DDA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12D23"/>
    <w:rsid w:val="0053107A"/>
    <w:rsid w:val="00533FB3"/>
    <w:rsid w:val="0053548E"/>
    <w:rsid w:val="0056160F"/>
    <w:rsid w:val="00570F7F"/>
    <w:rsid w:val="005835C2"/>
    <w:rsid w:val="005A7CD3"/>
    <w:rsid w:val="005B02F0"/>
    <w:rsid w:val="005D66EF"/>
    <w:rsid w:val="00616DF4"/>
    <w:rsid w:val="0062296D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E74F0"/>
    <w:rsid w:val="006F096E"/>
    <w:rsid w:val="006F1209"/>
    <w:rsid w:val="006F514C"/>
    <w:rsid w:val="00700BE5"/>
    <w:rsid w:val="00711FDE"/>
    <w:rsid w:val="00726616"/>
    <w:rsid w:val="00726D06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7C38"/>
    <w:rsid w:val="00931E7B"/>
    <w:rsid w:val="00951B75"/>
    <w:rsid w:val="00962466"/>
    <w:rsid w:val="009626D4"/>
    <w:rsid w:val="0097264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70DE"/>
    <w:rsid w:val="00A33B75"/>
    <w:rsid w:val="00A37FB9"/>
    <w:rsid w:val="00A44B29"/>
    <w:rsid w:val="00A60C9E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17C6"/>
    <w:rsid w:val="00BC3885"/>
    <w:rsid w:val="00BC6828"/>
    <w:rsid w:val="00BD1916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F5887"/>
    <w:rsid w:val="00CF6533"/>
    <w:rsid w:val="00D35EC8"/>
    <w:rsid w:val="00D8044C"/>
    <w:rsid w:val="00D83B8C"/>
    <w:rsid w:val="00D92CBE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82C3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84AE1-AA7C-451B-B5BA-1E9911ED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F1E3-BA83-4278-B972-5776290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perj Nota Dez: Formulário de Inscrição</vt:lpstr>
    </vt:vector>
  </TitlesOfParts>
  <Company>Pós-Graduação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perj Nota Dez: Formulário de Inscrição</dc:title>
  <dc:creator>Programa de Química Biológica</dc:creator>
  <cp:lastModifiedBy>Robson Monteiro</cp:lastModifiedBy>
  <cp:revision>2</cp:revision>
  <cp:lastPrinted>2013-01-31T15:35:00Z</cp:lastPrinted>
  <dcterms:created xsi:type="dcterms:W3CDTF">2017-03-09T16:02:00Z</dcterms:created>
  <dcterms:modified xsi:type="dcterms:W3CDTF">2017-03-09T16:02:00Z</dcterms:modified>
</cp:coreProperties>
</file>